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АЯ ДУМА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A0B47" w:rsidRDefault="008C0896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ПОСЕЛЕНИЕ «СЕЛО ЛЬВА-ТОЛСТОГО</w:t>
      </w:r>
      <w:r w:rsidR="00FA0B47">
        <w:rPr>
          <w:rFonts w:ascii="Times New Roman" w:hAnsi="Times New Roman"/>
          <w:b/>
          <w:sz w:val="24"/>
          <w:szCs w:val="24"/>
        </w:rPr>
        <w:t>»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ЗЕРЖИНСКОГО РАЙОНА КАЛУЖСКОЙ ОБЛАСТИ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B47" w:rsidRDefault="004E1D31" w:rsidP="00FA0B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A0B47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57E2">
        <w:rPr>
          <w:rFonts w:ascii="Times New Roman" w:hAnsi="Times New Roman"/>
          <w:b/>
          <w:sz w:val="24"/>
          <w:szCs w:val="24"/>
        </w:rPr>
        <w:t xml:space="preserve"> </w:t>
      </w:r>
      <w:r w:rsidR="006732FD">
        <w:rPr>
          <w:rFonts w:ascii="Times New Roman" w:hAnsi="Times New Roman"/>
          <w:b/>
          <w:sz w:val="24"/>
          <w:szCs w:val="24"/>
        </w:rPr>
        <w:t xml:space="preserve">24 мая </w:t>
      </w:r>
      <w:r w:rsidR="00900588">
        <w:rPr>
          <w:rFonts w:ascii="Times New Roman" w:hAnsi="Times New Roman"/>
          <w:b/>
          <w:sz w:val="24"/>
          <w:szCs w:val="24"/>
        </w:rPr>
        <w:t xml:space="preserve"> 202</w:t>
      </w:r>
      <w:r w:rsidR="006732FD">
        <w:rPr>
          <w:rFonts w:ascii="Times New Roman" w:hAnsi="Times New Roman"/>
          <w:b/>
          <w:sz w:val="24"/>
          <w:szCs w:val="24"/>
        </w:rPr>
        <w:t>2</w:t>
      </w:r>
      <w:r w:rsidR="00900588">
        <w:rPr>
          <w:rFonts w:ascii="Times New Roman" w:hAnsi="Times New Roman"/>
          <w:b/>
          <w:sz w:val="24"/>
          <w:szCs w:val="24"/>
        </w:rPr>
        <w:t xml:space="preserve"> </w:t>
      </w:r>
      <w:r w:rsidR="00FA0B47">
        <w:rPr>
          <w:rFonts w:ascii="Times New Roman" w:hAnsi="Times New Roman"/>
          <w:b/>
          <w:sz w:val="24"/>
          <w:szCs w:val="24"/>
        </w:rPr>
        <w:t>г</w:t>
      </w:r>
      <w:r w:rsidR="006732FD">
        <w:rPr>
          <w:rFonts w:ascii="Times New Roman" w:hAnsi="Times New Roman"/>
          <w:b/>
          <w:sz w:val="24"/>
          <w:szCs w:val="24"/>
        </w:rPr>
        <w:t>ода</w:t>
      </w:r>
      <w:r w:rsidR="00FA0B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№ </w:t>
      </w:r>
      <w:r w:rsidR="002C57E2">
        <w:rPr>
          <w:rFonts w:ascii="Times New Roman" w:hAnsi="Times New Roman"/>
          <w:b/>
          <w:sz w:val="24"/>
          <w:szCs w:val="24"/>
        </w:rPr>
        <w:t>1</w:t>
      </w:r>
      <w:r w:rsidR="006732FD">
        <w:rPr>
          <w:rFonts w:ascii="Times New Roman" w:hAnsi="Times New Roman"/>
          <w:b/>
          <w:sz w:val="24"/>
          <w:szCs w:val="24"/>
        </w:rPr>
        <w:t>2</w:t>
      </w:r>
      <w:r w:rsidR="002C57E2">
        <w:rPr>
          <w:rFonts w:ascii="Times New Roman" w:hAnsi="Times New Roman"/>
          <w:b/>
          <w:sz w:val="24"/>
          <w:szCs w:val="24"/>
        </w:rPr>
        <w:t>9</w:t>
      </w:r>
    </w:p>
    <w:p w:rsidR="00CA00AA" w:rsidRPr="002C57E2" w:rsidRDefault="00CA00AA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D31" w:rsidRPr="002C57E2" w:rsidRDefault="002C57E2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E1D31" w:rsidRPr="002C57E2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</w:p>
    <w:p w:rsidR="00FA0B47" w:rsidRPr="002C57E2" w:rsidRDefault="00900588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7E2">
        <w:rPr>
          <w:rFonts w:ascii="Times New Roman" w:hAnsi="Times New Roman"/>
          <w:b/>
          <w:sz w:val="24"/>
          <w:szCs w:val="24"/>
        </w:rPr>
        <w:t xml:space="preserve">от 19.04.2017 г. №103 </w:t>
      </w:r>
      <w:r w:rsidR="004E1D31" w:rsidRPr="002C57E2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2C57E2">
        <w:rPr>
          <w:rFonts w:ascii="Times New Roman" w:hAnsi="Times New Roman"/>
          <w:b/>
          <w:sz w:val="24"/>
          <w:szCs w:val="24"/>
        </w:rPr>
        <w:t xml:space="preserve">«Об утверждении Положения </w:t>
      </w:r>
    </w:p>
    <w:p w:rsidR="00FA0B47" w:rsidRPr="002C57E2" w:rsidRDefault="00FA0B47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7E2">
        <w:rPr>
          <w:rFonts w:ascii="Times New Roman" w:hAnsi="Times New Roman"/>
          <w:b/>
          <w:sz w:val="24"/>
          <w:szCs w:val="24"/>
        </w:rPr>
        <w:t xml:space="preserve">«О размере и условиях оплаты </w:t>
      </w:r>
    </w:p>
    <w:p w:rsidR="00FA0B47" w:rsidRPr="002C57E2" w:rsidRDefault="00FA0B47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7E2">
        <w:rPr>
          <w:rFonts w:ascii="Times New Roman" w:hAnsi="Times New Roman"/>
          <w:b/>
          <w:sz w:val="24"/>
          <w:szCs w:val="24"/>
        </w:rPr>
        <w:t xml:space="preserve">труда муниципальных служащих </w:t>
      </w:r>
    </w:p>
    <w:p w:rsidR="00FA0B47" w:rsidRPr="002C57E2" w:rsidRDefault="00FA0B47" w:rsidP="00FA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7E2">
        <w:rPr>
          <w:rFonts w:ascii="Times New Roman" w:hAnsi="Times New Roman"/>
          <w:b/>
          <w:sz w:val="24"/>
          <w:szCs w:val="24"/>
        </w:rPr>
        <w:t>сель</w:t>
      </w:r>
      <w:r w:rsidR="00900588" w:rsidRPr="002C57E2">
        <w:rPr>
          <w:rFonts w:ascii="Times New Roman" w:hAnsi="Times New Roman" w:cs="Times New Roman"/>
          <w:b/>
          <w:sz w:val="24"/>
          <w:szCs w:val="24"/>
        </w:rPr>
        <w:t>ского поселения «Село  Льва-Толстого</w:t>
      </w:r>
      <w:r w:rsidRPr="002C57E2">
        <w:rPr>
          <w:rFonts w:ascii="Times New Roman" w:hAnsi="Times New Roman" w:cs="Times New Roman"/>
          <w:b/>
          <w:sz w:val="24"/>
          <w:szCs w:val="24"/>
        </w:rPr>
        <w:t>»</w:t>
      </w:r>
    </w:p>
    <w:p w:rsidR="00FA0B47" w:rsidRDefault="00FA0B47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1D31" w:rsidRDefault="004E1D31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Федеральным законом № 131  «Об общих принципах организации местного 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 xml:space="preserve">самоуправления в Российской Федерации», 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я Правительства Калужской области  от 25.09.2020 года №750 «О внесении изменений в некоторые постановления Правительства Калужской области», 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 xml:space="preserve">Устава муниципального образования сельское поселение «Село 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>Льва-Толстого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 xml:space="preserve">  Сельская Дума:</w:t>
      </w:r>
    </w:p>
    <w:p w:rsidR="00CA00AA" w:rsidRDefault="00CA00AA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00AA" w:rsidRPr="004E1D31" w:rsidRDefault="00CA00AA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A0B47" w:rsidRDefault="00FA0B47" w:rsidP="00FA0B4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:rsidR="00FA0B47" w:rsidRDefault="00FA0B47" w:rsidP="006732FD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A0B47" w:rsidRDefault="00CA00AA" w:rsidP="006732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3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изменения в приложение № 1</w:t>
      </w:r>
      <w:r w:rsidR="006732FD">
        <w:rPr>
          <w:rFonts w:ascii="Times New Roman" w:hAnsi="Times New Roman"/>
          <w:sz w:val="24"/>
          <w:szCs w:val="24"/>
        </w:rPr>
        <w:t xml:space="preserve"> </w:t>
      </w:r>
      <w:r w:rsidR="005D3DFF">
        <w:rPr>
          <w:rFonts w:ascii="Times New Roman" w:hAnsi="Times New Roman"/>
          <w:sz w:val="24"/>
          <w:szCs w:val="24"/>
        </w:rPr>
        <w:t xml:space="preserve"> п.2  </w:t>
      </w:r>
      <w:r w:rsidR="006732FD">
        <w:rPr>
          <w:rFonts w:ascii="Times New Roman" w:hAnsi="Times New Roman"/>
          <w:sz w:val="24"/>
          <w:szCs w:val="24"/>
        </w:rPr>
        <w:t>к Решению Сельской Думы МО СП «Село Льва-Толстого»</w:t>
      </w:r>
      <w:r>
        <w:rPr>
          <w:rFonts w:ascii="Times New Roman" w:hAnsi="Times New Roman"/>
          <w:sz w:val="24"/>
          <w:szCs w:val="24"/>
        </w:rPr>
        <w:t xml:space="preserve"> </w:t>
      </w:r>
      <w:r w:rsidR="006732FD">
        <w:rPr>
          <w:rFonts w:ascii="Times New Roman" w:hAnsi="Times New Roman"/>
          <w:sz w:val="24"/>
          <w:szCs w:val="24"/>
        </w:rPr>
        <w:t xml:space="preserve"> от 19.04.2017 г. №</w:t>
      </w:r>
      <w:r w:rsidR="006732FD" w:rsidRPr="006732FD">
        <w:rPr>
          <w:rFonts w:ascii="Times New Roman" w:hAnsi="Times New Roman"/>
          <w:sz w:val="24"/>
          <w:szCs w:val="24"/>
        </w:rPr>
        <w:t xml:space="preserve">103  «Об утверждении Положения </w:t>
      </w:r>
      <w:r w:rsidR="006732FD">
        <w:rPr>
          <w:rFonts w:ascii="Times New Roman" w:hAnsi="Times New Roman"/>
          <w:sz w:val="24"/>
          <w:szCs w:val="24"/>
        </w:rPr>
        <w:t xml:space="preserve"> </w:t>
      </w:r>
      <w:r w:rsidR="006732FD" w:rsidRPr="006732FD">
        <w:rPr>
          <w:rFonts w:ascii="Times New Roman" w:hAnsi="Times New Roman"/>
          <w:sz w:val="24"/>
          <w:szCs w:val="24"/>
        </w:rPr>
        <w:t xml:space="preserve">«О размере и условиях оплаты </w:t>
      </w:r>
      <w:r w:rsidR="006732FD">
        <w:rPr>
          <w:rFonts w:ascii="Times New Roman" w:hAnsi="Times New Roman"/>
          <w:sz w:val="24"/>
          <w:szCs w:val="24"/>
        </w:rPr>
        <w:t xml:space="preserve"> т</w:t>
      </w:r>
      <w:r w:rsidR="006732FD" w:rsidRPr="006732FD">
        <w:rPr>
          <w:rFonts w:ascii="Times New Roman" w:hAnsi="Times New Roman"/>
          <w:sz w:val="24"/>
          <w:szCs w:val="24"/>
        </w:rPr>
        <w:t xml:space="preserve">руда муниципальных служащих </w:t>
      </w:r>
      <w:r w:rsidR="006732FD">
        <w:rPr>
          <w:rFonts w:ascii="Times New Roman" w:hAnsi="Times New Roman"/>
          <w:sz w:val="24"/>
          <w:szCs w:val="24"/>
        </w:rPr>
        <w:t xml:space="preserve"> </w:t>
      </w:r>
      <w:r w:rsidR="006732FD" w:rsidRPr="006732FD">
        <w:rPr>
          <w:rFonts w:ascii="Times New Roman" w:hAnsi="Times New Roman"/>
          <w:sz w:val="24"/>
          <w:szCs w:val="24"/>
        </w:rPr>
        <w:t>сель</w:t>
      </w:r>
      <w:r w:rsidR="006732FD" w:rsidRPr="006732FD">
        <w:rPr>
          <w:rFonts w:ascii="Times New Roman" w:hAnsi="Times New Roman" w:cs="Times New Roman"/>
          <w:sz w:val="24"/>
          <w:szCs w:val="24"/>
        </w:rPr>
        <w:t>ского поселения «Село  Льва-Толстого»</w:t>
      </w:r>
      <w:r w:rsidR="0067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зложить их в новой редакции (прилага</w:t>
      </w:r>
      <w:r w:rsidR="005D3DFF">
        <w:rPr>
          <w:rFonts w:ascii="Times New Roman" w:hAnsi="Times New Roman"/>
          <w:sz w:val="24"/>
          <w:szCs w:val="24"/>
        </w:rPr>
        <w:t>ется</w:t>
      </w:r>
      <w:r>
        <w:rPr>
          <w:rFonts w:ascii="Times New Roman" w:hAnsi="Times New Roman"/>
          <w:sz w:val="24"/>
          <w:szCs w:val="24"/>
        </w:rPr>
        <w:t>)</w:t>
      </w:r>
      <w:r w:rsidR="00FA0B47">
        <w:rPr>
          <w:rFonts w:ascii="Times New Roman" w:hAnsi="Times New Roman"/>
          <w:sz w:val="24"/>
          <w:szCs w:val="24"/>
        </w:rPr>
        <w:t>.</w:t>
      </w:r>
    </w:p>
    <w:p w:rsidR="00FA0B47" w:rsidRPr="00CA00AA" w:rsidRDefault="00CA00AA" w:rsidP="00FA0B47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 w:rsidR="00FA0B47">
        <w:rPr>
          <w:rFonts w:ascii="Times New Roman" w:hAnsi="Times New Roman"/>
          <w:sz w:val="24"/>
          <w:szCs w:val="24"/>
        </w:rPr>
        <w:t>.</w:t>
      </w:r>
      <w:r w:rsidR="006732FD">
        <w:rPr>
          <w:rFonts w:ascii="Times New Roman" w:hAnsi="Times New Roman"/>
          <w:sz w:val="24"/>
          <w:szCs w:val="24"/>
        </w:rPr>
        <w:t xml:space="preserve"> Н</w:t>
      </w:r>
      <w:r w:rsidR="00FA0B47">
        <w:rPr>
          <w:rFonts w:ascii="Times New Roman" w:hAnsi="Times New Roman"/>
          <w:sz w:val="24"/>
          <w:szCs w:val="24"/>
        </w:rPr>
        <w:t xml:space="preserve">астоящее Решение вступает в силу с момента его принятия и подлежит обнародованию в установленном порядке и распространяется на правоотношения, возникшее с 1 </w:t>
      </w:r>
      <w:r w:rsidR="005D3DFF">
        <w:rPr>
          <w:rFonts w:ascii="Times New Roman" w:hAnsi="Times New Roman"/>
          <w:sz w:val="24"/>
          <w:szCs w:val="24"/>
        </w:rPr>
        <w:t xml:space="preserve">июня </w:t>
      </w:r>
      <w:r w:rsidR="006732FD">
        <w:rPr>
          <w:rFonts w:ascii="Times New Roman" w:hAnsi="Times New Roman"/>
          <w:sz w:val="24"/>
          <w:szCs w:val="24"/>
        </w:rPr>
        <w:t xml:space="preserve"> 2022</w:t>
      </w:r>
      <w:r w:rsidR="00FA0B47">
        <w:rPr>
          <w:rFonts w:ascii="Times New Roman" w:hAnsi="Times New Roman"/>
          <w:sz w:val="24"/>
          <w:szCs w:val="24"/>
        </w:rPr>
        <w:t xml:space="preserve"> года. </w:t>
      </w:r>
    </w:p>
    <w:p w:rsidR="00FA0B47" w:rsidRDefault="00CA00AA" w:rsidP="00FA0B4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FA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A0B4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FA0B47">
        <w:rPr>
          <w:rFonts w:ascii="Times New Roman" w:hAnsi="Times New Roman"/>
          <w:sz w:val="24"/>
          <w:szCs w:val="24"/>
          <w:lang w:eastAsia="ru-RU"/>
        </w:rPr>
        <w:t xml:space="preserve"> выполнением данного решения оставляю за собой.</w:t>
      </w:r>
    </w:p>
    <w:p w:rsidR="00FA0B47" w:rsidRDefault="00FA0B47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B47" w:rsidRDefault="00FA0B47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B47" w:rsidRDefault="00FA0B47" w:rsidP="00FA0B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E85754" w:rsidRPr="00CA00AA" w:rsidRDefault="00FA0B47" w:rsidP="00CA00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r w:rsidR="00900588">
        <w:rPr>
          <w:rFonts w:ascii="Times New Roman" w:hAnsi="Times New Roman"/>
          <w:b/>
          <w:sz w:val="24"/>
          <w:szCs w:val="24"/>
        </w:rPr>
        <w:t>«Село Льва-Толстого</w:t>
      </w:r>
      <w:r>
        <w:rPr>
          <w:rFonts w:ascii="Times New Roman" w:hAnsi="Times New Roman"/>
          <w:b/>
          <w:sz w:val="24"/>
          <w:szCs w:val="24"/>
        </w:rPr>
        <w:t>»</w:t>
      </w:r>
      <w:r w:rsidR="0090058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A5542C">
        <w:rPr>
          <w:rFonts w:ascii="Times New Roman" w:hAnsi="Times New Roman"/>
          <w:b/>
          <w:sz w:val="24"/>
          <w:szCs w:val="24"/>
        </w:rPr>
        <w:t>В.Д. Е</w:t>
      </w:r>
      <w:r w:rsidR="00900588">
        <w:rPr>
          <w:rFonts w:ascii="Times New Roman" w:hAnsi="Times New Roman"/>
          <w:b/>
          <w:sz w:val="24"/>
          <w:szCs w:val="24"/>
        </w:rPr>
        <w:t>втишенков</w:t>
      </w: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1A271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6732FD" w:rsidRDefault="006732FD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ю Сельской Думы </w:t>
      </w:r>
    </w:p>
    <w:p w:rsidR="00E85754" w:rsidRDefault="006732FD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СП «Село Льва-Толстого»</w:t>
      </w:r>
      <w:r w:rsidR="00281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FCD" w:rsidRPr="00B07B57" w:rsidRDefault="00281FCD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05.2022 г. №129</w:t>
      </w: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732FD" w:rsidRDefault="006732FD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732FD" w:rsidRPr="006732FD" w:rsidRDefault="006732FD" w:rsidP="006732F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F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732FD" w:rsidRPr="006732FD" w:rsidRDefault="006732FD" w:rsidP="006732F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FD">
        <w:rPr>
          <w:rFonts w:ascii="Times New Roman" w:hAnsi="Times New Roman" w:cs="Times New Roman"/>
          <w:b/>
          <w:sz w:val="24"/>
          <w:szCs w:val="24"/>
        </w:rPr>
        <w:t>о размерах и условиях оплаты труда муниципальных служащих</w:t>
      </w:r>
    </w:p>
    <w:p w:rsidR="006732FD" w:rsidRDefault="006732FD" w:rsidP="006732F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FD"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  «Село Льва-Толстого»</w:t>
      </w:r>
    </w:p>
    <w:p w:rsidR="006732FD" w:rsidRPr="006732FD" w:rsidRDefault="006732FD" w:rsidP="006732F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40ACE" w:rsidRDefault="00DD5A83" w:rsidP="00DD5A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C1">
        <w:rPr>
          <w:rFonts w:ascii="Times New Roman" w:hAnsi="Times New Roman" w:cs="Times New Roman"/>
          <w:b/>
          <w:sz w:val="24"/>
          <w:szCs w:val="24"/>
        </w:rPr>
        <w:t>1</w:t>
      </w:r>
      <w:r w:rsidRPr="00DD5A83">
        <w:rPr>
          <w:rFonts w:ascii="Times New Roman" w:hAnsi="Times New Roman" w:cs="Times New Roman"/>
          <w:sz w:val="24"/>
          <w:szCs w:val="24"/>
        </w:rPr>
        <w:t xml:space="preserve">.Настоящее </w:t>
      </w:r>
      <w:r>
        <w:rPr>
          <w:rFonts w:ascii="Times New Roman" w:hAnsi="Times New Roman" w:cs="Times New Roman"/>
          <w:sz w:val="24"/>
          <w:szCs w:val="24"/>
        </w:rPr>
        <w:t>Положение  «О размерах и условиях оплаты труда  муниципальных служащих администрации сельского поселения «Село Льва-Толстого» (Далее по тексу Положение) разработано в соответствии с Федеральным законом  «О муниципальной службе в Российской Федерации», законом  «О муниципальной службе в Калужской области», постановл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ем правительства Калужской области  от 08 ноября 2012 г. №559                                     «Об установлении нормативов формирования    рас</w:t>
      </w:r>
      <w:r w:rsidR="00A374CF">
        <w:rPr>
          <w:rFonts w:ascii="Times New Roman" w:hAnsi="Times New Roman" w:cs="Times New Roman"/>
          <w:sz w:val="24"/>
          <w:szCs w:val="24"/>
        </w:rPr>
        <w:t>ходов на оплату труда депутатов,   выборных должностных</w:t>
      </w:r>
      <w:proofErr w:type="gramEnd"/>
      <w:r w:rsidR="00A374CF">
        <w:rPr>
          <w:rFonts w:ascii="Times New Roman" w:hAnsi="Times New Roman" w:cs="Times New Roman"/>
          <w:sz w:val="24"/>
          <w:szCs w:val="24"/>
        </w:rPr>
        <w:t xml:space="preserve"> лиц местного самоуправления, осуществляющих свои полномочия на постоянной основе, муниципальных служащих и  на содержание органов местного самоуправления Калужской области  для городских и сельских поселений». Уставом  муниципального образования сельского поселения «Село Льва-Толстого» и </w:t>
      </w:r>
      <w:proofErr w:type="gramStart"/>
      <w:r w:rsidR="00A374CF">
        <w:rPr>
          <w:rFonts w:ascii="Times New Roman" w:hAnsi="Times New Roman" w:cs="Times New Roman"/>
          <w:sz w:val="24"/>
          <w:szCs w:val="24"/>
        </w:rPr>
        <w:t>устанавливает условия</w:t>
      </w:r>
      <w:proofErr w:type="gramEnd"/>
      <w:r w:rsidR="00A374CF">
        <w:rPr>
          <w:rFonts w:ascii="Times New Roman" w:hAnsi="Times New Roman" w:cs="Times New Roman"/>
          <w:sz w:val="24"/>
          <w:szCs w:val="24"/>
        </w:rPr>
        <w:t xml:space="preserve"> оплаты труда, размеры должностных окладов, ежемесячных  надбавок и иных единовременных выплат  и порядок </w:t>
      </w:r>
      <w:r w:rsidR="00A40ACE">
        <w:rPr>
          <w:rFonts w:ascii="Times New Roman" w:hAnsi="Times New Roman" w:cs="Times New Roman"/>
          <w:sz w:val="24"/>
          <w:szCs w:val="24"/>
        </w:rPr>
        <w:t>их осуществлениями лиц, замещающих должности муниципальной службы в администрации (Исполнительно-распорядительного органа)   МО СП «Село Льва-Толстого» (Далее по тексту администрация).</w:t>
      </w:r>
    </w:p>
    <w:p w:rsidR="00A40ACE" w:rsidRDefault="00A40ACE" w:rsidP="00DD5A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C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Должностные оклады муниципальных служащих  устанавливаются для соответствующих должностей муниципальной службы в соответствии с приложением №1 к настоящему Положению). </w:t>
      </w:r>
      <w:r w:rsidR="00A37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D74C0" w:rsidRPr="005050C1" w:rsidRDefault="00A40ACE" w:rsidP="00033DB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 xml:space="preserve">Индексация или повышение должностных окладов производится в размерах </w:t>
      </w:r>
      <w:r w:rsidR="00033DBD" w:rsidRPr="005050C1">
        <w:rPr>
          <w:rFonts w:ascii="Times New Roman" w:hAnsi="Times New Roman" w:cs="Times New Roman"/>
          <w:b/>
          <w:sz w:val="24"/>
          <w:szCs w:val="24"/>
        </w:rPr>
        <w:t>и в сроки, предусмотренные распоряжениями Правительства Российской Феде</w:t>
      </w:r>
      <w:r w:rsidR="001D74C0" w:rsidRPr="005050C1">
        <w:rPr>
          <w:rFonts w:ascii="Times New Roman" w:hAnsi="Times New Roman" w:cs="Times New Roman"/>
          <w:b/>
          <w:sz w:val="24"/>
          <w:szCs w:val="24"/>
        </w:rPr>
        <w:t>рации, законодательными актами а</w:t>
      </w:r>
      <w:r w:rsidR="00033DBD" w:rsidRPr="005050C1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1D74C0" w:rsidRPr="005050C1">
        <w:rPr>
          <w:rFonts w:ascii="Times New Roman" w:hAnsi="Times New Roman" w:cs="Times New Roman"/>
          <w:b/>
          <w:sz w:val="24"/>
          <w:szCs w:val="24"/>
        </w:rPr>
        <w:t xml:space="preserve"> (правительства)  Калужской области и нормативно правовыми актами Администрации </w:t>
      </w:r>
      <w:r w:rsidR="00033DBD" w:rsidRPr="005050C1">
        <w:rPr>
          <w:rFonts w:ascii="Times New Roman" w:hAnsi="Times New Roman" w:cs="Times New Roman"/>
          <w:b/>
          <w:sz w:val="24"/>
          <w:szCs w:val="24"/>
        </w:rPr>
        <w:t>МО СП «Село Льва-Толстого».</w:t>
      </w:r>
    </w:p>
    <w:p w:rsidR="009E70EB" w:rsidRDefault="00033DBD" w:rsidP="00033D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ACE">
        <w:rPr>
          <w:rFonts w:ascii="Times New Roman" w:hAnsi="Times New Roman" w:cs="Times New Roman"/>
          <w:sz w:val="24"/>
          <w:szCs w:val="24"/>
        </w:rPr>
        <w:t xml:space="preserve"> </w:t>
      </w:r>
      <w:r w:rsidR="00A37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0EB" w:rsidRPr="005050C1">
        <w:rPr>
          <w:rFonts w:ascii="Times New Roman" w:hAnsi="Times New Roman" w:cs="Times New Roman"/>
          <w:b/>
          <w:sz w:val="24"/>
          <w:szCs w:val="24"/>
        </w:rPr>
        <w:t>3</w:t>
      </w:r>
      <w:r w:rsidR="009E70EB">
        <w:rPr>
          <w:rFonts w:ascii="Times New Roman" w:hAnsi="Times New Roman" w:cs="Times New Roman"/>
          <w:sz w:val="24"/>
          <w:szCs w:val="24"/>
        </w:rPr>
        <w:t>.Фонд оплаты труда муниципальных служащих формируется за счет средств для выплаты должностных окладов, ежемесячных надбавок и дополнительных выплат, предусмотренных Законом Калужской области, в размерах  установленных настоящим  Положением и не может превышать количество месячных фондов оплаты труда  по должностным окладам, установленное Законом Калужской области (37 установленных  месячных фондов оплаты труда по должностным окладам).</w:t>
      </w:r>
      <w:proofErr w:type="gramEnd"/>
    </w:p>
    <w:p w:rsidR="009E70EB" w:rsidRDefault="009E70EB" w:rsidP="00033D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К ежемесячным  и иным выплатам относятся:</w:t>
      </w:r>
    </w:p>
    <w:p w:rsidR="009E70EB" w:rsidRDefault="009E70EB" w:rsidP="005050C1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Ежемесячные надбавки к должностному окладу за особые условия муниципальной службы – в размере 16 должностных окладов;</w:t>
      </w:r>
    </w:p>
    <w:p w:rsidR="009E70EB" w:rsidRDefault="009E70EB" w:rsidP="005050C1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Ежемесячные надбавки за выслугу лет на муниципальной службе -  в размере 3-х  должностных окладов;</w:t>
      </w:r>
    </w:p>
    <w:p w:rsidR="00590C9F" w:rsidRDefault="009E70EB" w:rsidP="005050C1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</w:t>
      </w:r>
      <w:r w:rsidR="00590C9F">
        <w:rPr>
          <w:rFonts w:ascii="Times New Roman" w:hAnsi="Times New Roman" w:cs="Times New Roman"/>
          <w:sz w:val="24"/>
          <w:szCs w:val="24"/>
        </w:rPr>
        <w:t>ная надбавка за квалификационный разряд (Классный чин) в размере 2-х должностных окладов;</w:t>
      </w:r>
    </w:p>
    <w:p w:rsidR="00590C9F" w:rsidRDefault="00590C9F" w:rsidP="005050C1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ий за выполнение особо важных заданий – в размере 1-го должностного  оклада;</w:t>
      </w:r>
    </w:p>
    <w:p w:rsidR="00590C9F" w:rsidRDefault="00590C9F" w:rsidP="005050C1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ой выплаты при предоставлении ежегодного оплачиваемого отпуска  в размере 2-х должностных окладов;</w:t>
      </w:r>
    </w:p>
    <w:p w:rsidR="00590C9F" w:rsidRDefault="00590C9F" w:rsidP="00033D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й помощи  - в размере 1-го должностного оклада.</w:t>
      </w:r>
    </w:p>
    <w:p w:rsidR="00590C9F" w:rsidRDefault="00590C9F" w:rsidP="00033D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Размер ежемесячной надбавки за особые условия муниципальной службы по группам должностей муниципальной службы:</w:t>
      </w:r>
    </w:p>
    <w:p w:rsidR="00E85754" w:rsidRDefault="00590C9F" w:rsidP="00033D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574FFC">
        <w:rPr>
          <w:rFonts w:ascii="Times New Roman" w:hAnsi="Times New Roman" w:cs="Times New Roman"/>
          <w:sz w:val="24"/>
          <w:szCs w:val="24"/>
        </w:rPr>
        <w:t>о высшей группе должносте</w:t>
      </w:r>
      <w:r>
        <w:rPr>
          <w:rFonts w:ascii="Times New Roman" w:hAnsi="Times New Roman" w:cs="Times New Roman"/>
          <w:sz w:val="24"/>
          <w:szCs w:val="24"/>
        </w:rPr>
        <w:t>й муниципальной службы – в размере от 100 до 190</w:t>
      </w:r>
      <w:r w:rsidR="009E70EB">
        <w:rPr>
          <w:rFonts w:ascii="Times New Roman" w:hAnsi="Times New Roman" w:cs="Times New Roman"/>
          <w:sz w:val="24"/>
          <w:szCs w:val="24"/>
        </w:rPr>
        <w:t xml:space="preserve">  </w:t>
      </w:r>
      <w:r w:rsidR="0045061A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:</w:t>
      </w:r>
    </w:p>
    <w:p w:rsidR="0045061A" w:rsidRDefault="0045061A" w:rsidP="005050C1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старшей группе должностей муниципальной службы - в размере от 80 до 150 процентов должностного оклада;</w:t>
      </w:r>
    </w:p>
    <w:p w:rsidR="0045061A" w:rsidRDefault="0045061A" w:rsidP="005050C1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младшей группе должностей муниципальной службы – в размере от 60 до 100 процентов должностного оклада.</w:t>
      </w:r>
    </w:p>
    <w:p w:rsidR="002E2F66" w:rsidRDefault="0045061A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ежемесячной надбавки к должностному окладу муниципального служащего за особые условия муниципальной службы устанавливается главой администрации при утверждении штатного расписания. Размер ежемесячной надбавки за</w:t>
      </w:r>
      <w:r w:rsidR="007F6A56">
        <w:rPr>
          <w:rFonts w:ascii="Times New Roman" w:hAnsi="Times New Roman" w:cs="Times New Roman"/>
          <w:sz w:val="24"/>
          <w:szCs w:val="24"/>
        </w:rPr>
        <w:t xml:space="preserve"> особые условия муниципальной службы может быть изменен Главой администрации в случае изменения (Увеличения или уменьшения) объема должностных обязанностей. Размер указанной надбавки может быть уменьшен муниципальному служащему распоряжением Главы администрации в случае совершения муниципальным служащим  дисциплинарного проступка при применении к нему дисциплинарного взыскания.</w:t>
      </w:r>
    </w:p>
    <w:p w:rsidR="002E2F66" w:rsidRPr="00DD5A83" w:rsidRDefault="002E2F66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Ежемесячная надбавка за выслугу лет на муниципальной службе устанавливается в следующих размерах:</w:t>
      </w:r>
      <w:r w:rsidR="007F6A56">
        <w:rPr>
          <w:rFonts w:ascii="Times New Roman" w:hAnsi="Times New Roman" w:cs="Times New Roman"/>
          <w:sz w:val="24"/>
          <w:szCs w:val="24"/>
        </w:rPr>
        <w:t xml:space="preserve">    </w:t>
      </w:r>
      <w:r w:rsidR="004506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2E2F66" w:rsidTr="002E2F66">
        <w:tc>
          <w:tcPr>
            <w:tcW w:w="7054" w:type="dxa"/>
          </w:tcPr>
          <w:p w:rsidR="002E2F66" w:rsidRDefault="002E2F66" w:rsidP="005050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:</w:t>
            </w:r>
          </w:p>
        </w:tc>
        <w:tc>
          <w:tcPr>
            <w:tcW w:w="2517" w:type="dxa"/>
          </w:tcPr>
          <w:p w:rsidR="002E2F66" w:rsidRDefault="002E2F66" w:rsidP="005050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2E2F66" w:rsidTr="002E2F66">
        <w:tc>
          <w:tcPr>
            <w:tcW w:w="7054" w:type="dxa"/>
          </w:tcPr>
          <w:p w:rsidR="002E2F66" w:rsidRDefault="002E2F66" w:rsidP="005050C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517" w:type="dxa"/>
          </w:tcPr>
          <w:p w:rsidR="002E2F66" w:rsidRDefault="002E2F66" w:rsidP="005050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2F66" w:rsidTr="002E2F66">
        <w:tc>
          <w:tcPr>
            <w:tcW w:w="7054" w:type="dxa"/>
          </w:tcPr>
          <w:p w:rsidR="002E2F66" w:rsidRDefault="002E2F66" w:rsidP="005050C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517" w:type="dxa"/>
          </w:tcPr>
          <w:p w:rsidR="002E2F66" w:rsidRDefault="002E2F66" w:rsidP="005050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2F66" w:rsidTr="002E2F66">
        <w:tc>
          <w:tcPr>
            <w:tcW w:w="7054" w:type="dxa"/>
          </w:tcPr>
          <w:p w:rsidR="002E2F66" w:rsidRDefault="002E2F66" w:rsidP="005050C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517" w:type="dxa"/>
          </w:tcPr>
          <w:p w:rsidR="002E2F66" w:rsidRDefault="002E2F66" w:rsidP="005050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2F66" w:rsidTr="002E2F66">
        <w:tc>
          <w:tcPr>
            <w:tcW w:w="7054" w:type="dxa"/>
          </w:tcPr>
          <w:p w:rsidR="002E2F66" w:rsidRDefault="002E2F66" w:rsidP="005050C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517" w:type="dxa"/>
          </w:tcPr>
          <w:p w:rsidR="002E2F66" w:rsidRDefault="002E2F66" w:rsidP="005050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85754" w:rsidRPr="00DD5A83" w:rsidRDefault="00E85754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2E2F66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743F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726115">
        <w:rPr>
          <w:rFonts w:ascii="Times New Roman" w:hAnsi="Times New Roman" w:cs="Times New Roman"/>
          <w:sz w:val="24"/>
          <w:szCs w:val="24"/>
        </w:rPr>
        <w:t>процентная надбавка за работу со сведениями, составляющую государственную тайну устанавливается Главой администрации в размерах, предусмотренных Постановлением  Правительства Российской Федерации №573 от 18.09.2006  года.</w:t>
      </w:r>
    </w:p>
    <w:p w:rsidR="00726115" w:rsidRDefault="00726115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Ежемесячная надбавка за классный чин устанавливается в размере согласно  Приложению №2 к настоящему Положению.</w:t>
      </w:r>
    </w:p>
    <w:p w:rsidR="00726115" w:rsidRDefault="00726115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Премии за выполнение особо важных заданий выплачиваются муниципальному служащему на основании Распоряжения </w:t>
      </w:r>
      <w:r w:rsidR="00125CF4">
        <w:rPr>
          <w:rFonts w:ascii="Times New Roman" w:hAnsi="Times New Roman" w:cs="Times New Roman"/>
          <w:sz w:val="24"/>
          <w:szCs w:val="24"/>
        </w:rPr>
        <w:t>Главы администрации и за счет экономии фонда з</w:t>
      </w:r>
      <w:r w:rsidR="00EB2560">
        <w:rPr>
          <w:rFonts w:ascii="Times New Roman" w:hAnsi="Times New Roman" w:cs="Times New Roman"/>
          <w:sz w:val="24"/>
          <w:szCs w:val="24"/>
        </w:rPr>
        <w:t>аработной платы по итогам года. Премия Главе администрации выплачивается на основании решения Сельской Думы или распоряжения Главы поселения.</w:t>
      </w:r>
    </w:p>
    <w:p w:rsidR="00EB2560" w:rsidRDefault="00EB2560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Единовременная выплата к отпуску устанавливается в размере двух должностных окладов в год и выплачивается при предоставлении муниципальному служащему ежегодного оплачиваемого отпуска. Единовременная выплата к отпуску Главе администрации выплачивается на основании решения Сельской Думы или распоряжения Главы поселения.</w:t>
      </w:r>
    </w:p>
    <w:p w:rsidR="00EB2560" w:rsidRDefault="00EB2560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Материальная помощь  выплачивается в размере одного должностного оклада муниципального служащего в год при предоставлении ежегодного оплачиваемого отпуска, а также на основании личного заявления муниципального служащего при наступлении тяжелых  жизненных обстоятельств и за счет экономии фонда оплаты труда по итогам года, в пределах фонда оплаты труда. Материальная помощь Главе администрации выплачивается на основании решения Сельской Думы или распоряжения Главы поселения.</w:t>
      </w:r>
    </w:p>
    <w:p w:rsidR="00EB2560" w:rsidRDefault="00EB2560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Расходы на оплату труда муниципальных служащих не могут превышать установленные Правительством Калужской области нормативы формирования расходов на оплату труда муниципальных служащих.   </w:t>
      </w:r>
    </w:p>
    <w:p w:rsidR="00EB2560" w:rsidRPr="00DD5A83" w:rsidRDefault="00EB2560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C1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Руководитель органа местного самоуправления вправе перераспределять средства фонда оплаты труда между выплатами, предусмотренными настоящим Положением.</w:t>
      </w:r>
    </w:p>
    <w:p w:rsidR="00E85754" w:rsidRPr="00DD5A83" w:rsidRDefault="00E85754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Pr="00DD5A83" w:rsidRDefault="00E85754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71A" w:rsidRPr="00DD5A83" w:rsidRDefault="001A271A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71A" w:rsidRPr="00DD5A83" w:rsidRDefault="001A271A" w:rsidP="005050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85754" w:rsidSect="00EB2560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B47"/>
    <w:rsid w:val="00033DBD"/>
    <w:rsid w:val="00125CF4"/>
    <w:rsid w:val="001A271A"/>
    <w:rsid w:val="001C5513"/>
    <w:rsid w:val="001D74C0"/>
    <w:rsid w:val="0021743F"/>
    <w:rsid w:val="002350E9"/>
    <w:rsid w:val="00281FCD"/>
    <w:rsid w:val="002C57E2"/>
    <w:rsid w:val="002E2F66"/>
    <w:rsid w:val="0045061A"/>
    <w:rsid w:val="004E1D31"/>
    <w:rsid w:val="004F184E"/>
    <w:rsid w:val="005050C1"/>
    <w:rsid w:val="0054636E"/>
    <w:rsid w:val="00574FFC"/>
    <w:rsid w:val="00590C9F"/>
    <w:rsid w:val="005D3DFF"/>
    <w:rsid w:val="006732FD"/>
    <w:rsid w:val="00726115"/>
    <w:rsid w:val="007F6A56"/>
    <w:rsid w:val="008C0896"/>
    <w:rsid w:val="008F02BF"/>
    <w:rsid w:val="00900588"/>
    <w:rsid w:val="009E70EB"/>
    <w:rsid w:val="00A374CF"/>
    <w:rsid w:val="00A40ACE"/>
    <w:rsid w:val="00A5542C"/>
    <w:rsid w:val="00A6386C"/>
    <w:rsid w:val="00A8786B"/>
    <w:rsid w:val="00B10793"/>
    <w:rsid w:val="00B1165A"/>
    <w:rsid w:val="00C805CC"/>
    <w:rsid w:val="00CA00AA"/>
    <w:rsid w:val="00DB7936"/>
    <w:rsid w:val="00DD5A83"/>
    <w:rsid w:val="00E61994"/>
    <w:rsid w:val="00E85754"/>
    <w:rsid w:val="00EB2560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031C-853E-4FCB-949D-749B24BE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4T09:16:00Z</cp:lastPrinted>
  <dcterms:created xsi:type="dcterms:W3CDTF">2019-09-11T10:45:00Z</dcterms:created>
  <dcterms:modified xsi:type="dcterms:W3CDTF">2022-05-24T09:19:00Z</dcterms:modified>
</cp:coreProperties>
</file>